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4CDD" w14:textId="77777777" w:rsidR="007F55DC" w:rsidRPr="007F55DC" w:rsidRDefault="007F55DC" w:rsidP="007D729B">
      <w:pPr>
        <w:pStyle w:val="Titre2"/>
        <w:jc w:val="center"/>
        <w:rPr>
          <w:rFonts w:asciiTheme="minorHAnsi" w:hAnsiTheme="minorHAnsi" w:cstheme="minorHAnsi"/>
          <w:lang w:eastAsia="en-US"/>
        </w:rPr>
      </w:pPr>
      <w:r w:rsidRPr="007F55DC">
        <w:rPr>
          <w:rFonts w:asciiTheme="minorHAnsi" w:hAnsiTheme="minorHAnsi" w:cstheme="minorHAnsi"/>
          <w:lang w:eastAsia="en-US"/>
        </w:rPr>
        <w:t>Lettre d’activation du FOST</w:t>
      </w:r>
    </w:p>
    <w:p w14:paraId="40C1B2EC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61F9CC4B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  <w:b/>
          <w:color w:val="C00000"/>
        </w:rPr>
      </w:pPr>
      <w:r w:rsidRPr="007F55DC">
        <w:rPr>
          <w:rFonts w:cstheme="minorHAnsi"/>
          <w:b/>
          <w:color w:val="C00000"/>
        </w:rPr>
        <w:t>Important : Dans tous les cas, l’envoi de fax ou d’email concernant l’activation d’assistance est précédé d’un appel téléphonique.</w:t>
      </w:r>
    </w:p>
    <w:p w14:paraId="471F3ACD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  <w:u w:val="single"/>
        </w:rPr>
      </w:pPr>
      <w:r w:rsidRPr="007F55DC">
        <w:rPr>
          <w:rFonts w:cstheme="minorHAnsi"/>
          <w:u w:val="single"/>
        </w:rPr>
        <w:t>Destinataire : </w:t>
      </w:r>
    </w:p>
    <w:p w14:paraId="141FB759" w14:textId="77777777" w:rsid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FOST </w:t>
      </w:r>
    </w:p>
    <w:p w14:paraId="1FC981E3" w14:textId="4CAFF875" w:rsidR="00D326EC" w:rsidRPr="00D326EC" w:rsidRDefault="00D326E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  <w:color w:val="FF0000"/>
        </w:rPr>
      </w:pPr>
      <w:r w:rsidRPr="00D326EC">
        <w:rPr>
          <w:rFonts w:cstheme="minorHAnsi"/>
          <w:color w:val="FF0000"/>
        </w:rPr>
        <w:t xml:space="preserve">N° urgence (24/7) : </w:t>
      </w:r>
      <w:r w:rsidR="000025BF">
        <w:rPr>
          <w:rFonts w:cstheme="minorHAnsi"/>
          <w:color w:val="FF0000"/>
        </w:rPr>
        <w:t>+33 (0)</w:t>
      </w:r>
      <w:r w:rsidRPr="00D326EC">
        <w:rPr>
          <w:rFonts w:cstheme="minorHAnsi"/>
          <w:color w:val="FF0000"/>
        </w:rPr>
        <w:t>4 42 09 15 49</w:t>
      </w:r>
    </w:p>
    <w:p w14:paraId="1088AFEB" w14:textId="6F2DF9FE" w:rsidR="00DC1DC3" w:rsidRPr="007F55DC" w:rsidRDefault="007F55DC" w:rsidP="00DC1D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 xml:space="preserve">Email : </w:t>
      </w:r>
      <w:hyperlink r:id="rId11" w:history="1">
        <w:r w:rsidR="009B345E" w:rsidRPr="003473C0">
          <w:rPr>
            <w:rStyle w:val="Lienhypertexte"/>
            <w:rFonts w:cstheme="minorHAnsi"/>
          </w:rPr>
          <w:t>mail.fost@totalenergies.com</w:t>
        </w:r>
      </w:hyperlink>
      <w:r w:rsidR="00DC1DC3" w:rsidRPr="00DC1DC3">
        <w:rPr>
          <w:rStyle w:val="Lienhypertexte"/>
          <w:rFonts w:cstheme="minorHAnsi"/>
          <w:u w:val="none"/>
        </w:rPr>
        <w:tab/>
      </w:r>
      <w:r w:rsidR="00DC1DC3" w:rsidRPr="007F55DC">
        <w:rPr>
          <w:rFonts w:cstheme="minorHAnsi"/>
        </w:rPr>
        <w:t xml:space="preserve"> </w:t>
      </w:r>
    </w:p>
    <w:p w14:paraId="66D184AA" w14:textId="18E6620A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  <w:u w:val="single"/>
        </w:rPr>
        <w:t xml:space="preserve">Copie : </w:t>
      </w:r>
      <w:hyperlink r:id="rId12" w:history="1">
        <w:r w:rsidR="009B345E" w:rsidRPr="003473C0">
          <w:rPr>
            <w:rStyle w:val="Lienhypertexte"/>
            <w:rFonts w:cstheme="minorHAnsi"/>
          </w:rPr>
          <w:t>gregory.hallin@totalenergies.com</w:t>
        </w:r>
      </w:hyperlink>
    </w:p>
    <w:p w14:paraId="0EDB53BD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0F28354E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  <w:u w:val="single"/>
        </w:rPr>
      </w:pPr>
      <w:r w:rsidRPr="007F55DC">
        <w:rPr>
          <w:rFonts w:cstheme="minorHAnsi"/>
          <w:u w:val="single"/>
        </w:rPr>
        <w:t>Expéditeur :</w:t>
      </w:r>
    </w:p>
    <w:p w14:paraId="1491BB4B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Nom :</w:t>
      </w:r>
      <w:r w:rsidR="00DC1DC3">
        <w:rPr>
          <w:rFonts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DC1DC3">
        <w:rPr>
          <w:rFonts w:cstheme="minorHAnsi"/>
        </w:rPr>
        <w:instrText xml:space="preserve"> FORMTEXT </w:instrText>
      </w:r>
      <w:r w:rsidR="00DC1DC3">
        <w:rPr>
          <w:rFonts w:cstheme="minorHAnsi"/>
        </w:rPr>
      </w:r>
      <w:r w:rsidR="00DC1DC3">
        <w:rPr>
          <w:rFonts w:cstheme="minorHAnsi"/>
        </w:rPr>
        <w:fldChar w:fldCharType="separate"/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</w:rPr>
        <w:fldChar w:fldCharType="end"/>
      </w:r>
      <w:bookmarkEnd w:id="0"/>
    </w:p>
    <w:p w14:paraId="35CAEA70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Direction – Entité</w:t>
      </w:r>
      <w:r w:rsidR="00D9234B">
        <w:rPr>
          <w:rFonts w:cstheme="minorHAnsi"/>
        </w:rPr>
        <w:t> :</w:t>
      </w:r>
      <w:r w:rsidR="00DC1DC3">
        <w:rPr>
          <w:rFonts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C1DC3">
        <w:rPr>
          <w:rFonts w:cstheme="minorHAnsi"/>
        </w:rPr>
        <w:instrText xml:space="preserve"> FORMTEXT </w:instrText>
      </w:r>
      <w:r w:rsidR="00DC1DC3">
        <w:rPr>
          <w:rFonts w:cstheme="minorHAnsi"/>
        </w:rPr>
      </w:r>
      <w:r w:rsidR="00DC1DC3">
        <w:rPr>
          <w:rFonts w:cstheme="minorHAnsi"/>
        </w:rPr>
        <w:fldChar w:fldCharType="separate"/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</w:rPr>
        <w:fldChar w:fldCharType="end"/>
      </w:r>
      <w:bookmarkEnd w:id="1"/>
    </w:p>
    <w:p w14:paraId="44909B63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N° de téléphone :</w:t>
      </w:r>
      <w:r w:rsidR="00DC1DC3">
        <w:rPr>
          <w:rFonts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C1DC3">
        <w:rPr>
          <w:rFonts w:cstheme="minorHAnsi"/>
        </w:rPr>
        <w:instrText xml:space="preserve"> FORMTEXT </w:instrText>
      </w:r>
      <w:r w:rsidR="00DC1DC3">
        <w:rPr>
          <w:rFonts w:cstheme="minorHAnsi"/>
        </w:rPr>
      </w:r>
      <w:r w:rsidR="00DC1DC3">
        <w:rPr>
          <w:rFonts w:cstheme="minorHAnsi"/>
        </w:rPr>
        <w:fldChar w:fldCharType="separate"/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  <w:noProof/>
        </w:rPr>
        <w:t> </w:t>
      </w:r>
      <w:r w:rsidR="00DC1DC3">
        <w:rPr>
          <w:rFonts w:cstheme="minorHAnsi"/>
        </w:rPr>
        <w:fldChar w:fldCharType="end"/>
      </w:r>
      <w:bookmarkEnd w:id="2"/>
    </w:p>
    <w:p w14:paraId="7AA5F07D" w14:textId="76FA540A" w:rsidR="007F55DC" w:rsidRPr="007F55DC" w:rsidRDefault="000B56E9" w:rsidP="00FC4A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Email :</w:t>
      </w:r>
      <w:r>
        <w:rPr>
          <w:rFonts w:cstheme="minorHAnsi"/>
        </w:rPr>
        <w:tab/>
      </w:r>
      <w:r w:rsidR="00170E35">
        <w:rPr>
          <w:rFonts w:cstheme="minorHAnsi"/>
        </w:rPr>
        <w:object w:dxaOrig="225" w:dyaOrig="225" w14:anchorId="2B568876">
          <v:shape id="_x0000_i1034" type="#_x0000_t75" style="width:196.5pt;height:18pt" o:ole="">
            <v:imagedata r:id="rId13" o:title=""/>
          </v:shape>
          <w:control r:id="rId14" w:name="TextBox1" w:shapeid="_x0000_i1034"/>
        </w:object>
      </w:r>
      <w:r w:rsidR="00FC4AFB">
        <w:rPr>
          <w:rFonts w:cstheme="minorHAnsi"/>
        </w:rPr>
        <w:tab/>
      </w:r>
      <w:r w:rsidR="007F55DC" w:rsidRPr="007F55DC">
        <w:rPr>
          <w:rFonts w:cstheme="minorHAnsi"/>
        </w:rPr>
        <w:t>N° de fax :</w:t>
      </w:r>
      <w:r w:rsidR="00170E35">
        <w:rPr>
          <w:rFonts w:cstheme="minorHAnsi"/>
        </w:rPr>
        <w:object w:dxaOrig="225" w:dyaOrig="225" w14:anchorId="31BDD97B">
          <v:shape id="_x0000_i1036" type="#_x0000_t75" style="width:108.75pt;height:18pt" o:ole="">
            <v:imagedata r:id="rId15" o:title=""/>
          </v:shape>
          <w:control r:id="rId16" w:name="TextBox2" w:shapeid="_x0000_i1036"/>
        </w:object>
      </w:r>
      <w:r w:rsidR="00170E35" w:rsidRPr="007F55DC">
        <w:rPr>
          <w:rFonts w:cstheme="minorHAnsi"/>
        </w:rPr>
        <w:t xml:space="preserve"> </w:t>
      </w:r>
    </w:p>
    <w:p w14:paraId="4B07EF35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0A70B194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Madame, Monsieur,</w:t>
      </w:r>
    </w:p>
    <w:p w14:paraId="20592EC5" w14:textId="77777777" w:rsidR="007F55DC" w:rsidRDefault="00D326E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>
        <w:rPr>
          <w:rFonts w:cstheme="minorHAnsi"/>
        </w:rPr>
        <w:t>Je</w:t>
      </w:r>
      <w:r w:rsidR="007F55DC" w:rsidRPr="007F55DC">
        <w:rPr>
          <w:rFonts w:cstheme="minorHAnsi"/>
        </w:rPr>
        <w:t xml:space="preserve"> vous confirme la demande d’une assistance par des moyens du FOST suite à</w:t>
      </w:r>
      <w:r w:rsidR="00C51C1A">
        <w:rPr>
          <w:rFonts w:cstheme="minorHAnsi"/>
        </w:rPr>
        <w:t xml:space="preserve">: </w:t>
      </w:r>
    </w:p>
    <w:sdt>
      <w:sdtPr>
        <w:rPr>
          <w:rFonts w:cstheme="minorHAnsi"/>
        </w:rPr>
        <w:id w:val="-1474983226"/>
        <w:placeholder>
          <w:docPart w:val="FAA802E952EF449998633A8EB274C9DC"/>
        </w:placeholder>
        <w:showingPlcHdr/>
      </w:sdtPr>
      <w:sdtEndPr/>
      <w:sdtContent>
        <w:p w14:paraId="1863F14B" w14:textId="77777777" w:rsidR="00C51C1A" w:rsidRPr="007F55DC" w:rsidRDefault="00DD3C4C" w:rsidP="007F55DC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after="60"/>
            <w:outlineLvl w:val="0"/>
            <w:rPr>
              <w:rFonts w:cstheme="minorHAnsi"/>
            </w:rPr>
          </w:pPr>
          <w:r w:rsidRPr="007D729B">
            <w:rPr>
              <w:rStyle w:val="Textedelespacerserv"/>
              <w:color w:val="002060"/>
            </w:rPr>
            <w:t>Description de l’évènement :</w:t>
          </w:r>
        </w:p>
      </w:sdtContent>
    </w:sdt>
    <w:p w14:paraId="4D2C86CA" w14:textId="77777777" w:rsidR="00C51C1A" w:rsidRDefault="00C51C1A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403BC43B" w14:textId="702217E4" w:rsidR="00C51C1A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 xml:space="preserve">Nous souhaitons que les matériels du FOST listés en annexe soient mis à disposition </w:t>
      </w:r>
      <w:r w:rsidR="00C51C1A" w:rsidRPr="007F55DC">
        <w:rPr>
          <w:rFonts w:cstheme="minorHAnsi"/>
        </w:rPr>
        <w:t xml:space="preserve">dès le </w:t>
      </w:r>
      <w:sdt>
        <w:sdtPr>
          <w:rPr>
            <w:rFonts w:cstheme="minorHAnsi"/>
            <w:color w:val="002060"/>
          </w:rPr>
          <w:id w:val="-999427682"/>
          <w:placeholder>
            <w:docPart w:val="DefaultPlaceholder_1081868576"/>
          </w:placeholder>
          <w:date w:fullDate="2024-01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42426">
            <w:rPr>
              <w:rFonts w:cstheme="minorHAnsi"/>
              <w:color w:val="002060"/>
            </w:rPr>
            <w:t>24/01/2024</w:t>
          </w:r>
        </w:sdtContent>
      </w:sdt>
      <w:r w:rsidR="00C51C1A" w:rsidRPr="007F55DC">
        <w:rPr>
          <w:rFonts w:cstheme="minorHAnsi"/>
        </w:rPr>
        <w:t xml:space="preserve"> </w:t>
      </w:r>
      <w:r w:rsidR="00C51C1A">
        <w:rPr>
          <w:rFonts w:cstheme="minorHAnsi"/>
        </w:rPr>
        <w:t xml:space="preserve">   </w:t>
      </w:r>
      <w:r w:rsidRPr="007F55DC">
        <w:rPr>
          <w:rFonts w:cstheme="minorHAnsi"/>
        </w:rPr>
        <w:t>sur le site de</w:t>
      </w:r>
      <w:r w:rsidR="00C51C1A">
        <w:rPr>
          <w:rFonts w:cstheme="minorHAnsi"/>
        </w:rPr>
        <w:t xml:space="preserve"> : </w:t>
      </w:r>
      <w:sdt>
        <w:sdtPr>
          <w:rPr>
            <w:rFonts w:cstheme="minorHAnsi"/>
            <w:color w:val="002060"/>
          </w:rPr>
          <w:id w:val="690572438"/>
          <w:placeholder>
            <w:docPart w:val="DefaultPlaceholder_1081868574"/>
          </w:placeholder>
          <w:text w:multiLine="1"/>
        </w:sdtPr>
        <w:sdtEndPr/>
        <w:sdtContent>
          <w:r w:rsidR="000B56E9" w:rsidRPr="007D729B">
            <w:rPr>
              <w:rFonts w:cstheme="minorHAnsi"/>
              <w:color w:val="002060"/>
            </w:rPr>
            <w:t xml:space="preserve">Nom et </w:t>
          </w:r>
          <w:r w:rsidR="009B345E" w:rsidRPr="007D729B">
            <w:rPr>
              <w:rFonts w:cstheme="minorHAnsi"/>
              <w:color w:val="002060"/>
            </w:rPr>
            <w:t>coordonnées :</w:t>
          </w:r>
          <w:r w:rsidR="000B56E9" w:rsidRPr="007D729B">
            <w:rPr>
              <w:rFonts w:cstheme="minorHAnsi"/>
              <w:color w:val="002060"/>
            </w:rPr>
            <w:t xml:space="preserve">  </w:t>
          </w:r>
          <w:r w:rsidR="005C42E7" w:rsidRPr="007D729B">
            <w:rPr>
              <w:rFonts w:cstheme="minorHAnsi"/>
              <w:color w:val="002060"/>
            </w:rPr>
            <w:br/>
          </w:r>
          <w:r w:rsidR="005C42E7" w:rsidRPr="007D729B">
            <w:rPr>
              <w:rFonts w:cstheme="minorHAnsi"/>
              <w:color w:val="002060"/>
            </w:rPr>
            <w:br/>
          </w:r>
        </w:sdtContent>
      </w:sdt>
    </w:p>
    <w:p w14:paraId="4FE3E4E6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Nous avons pris connaissance des modalités d’intervention du FOST que vous nous avez faites parvenir ce jour et les acceptons sans réserve.</w:t>
      </w:r>
    </w:p>
    <w:p w14:paraId="74D120BF" w14:textId="77777777" w:rsidR="000B56E9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Le point de contact pour le FOST sera</w:t>
      </w:r>
      <w:r w:rsidR="000B56E9">
        <w:rPr>
          <w:rFonts w:cstheme="minorHAnsi"/>
        </w:rPr>
        <w:t> :</w:t>
      </w:r>
    </w:p>
    <w:p w14:paraId="15E22D62" w14:textId="479681C9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 xml:space="preserve"> M / Mme</w:t>
      </w:r>
      <w:r w:rsidR="00170E35">
        <w:rPr>
          <w:rFonts w:cstheme="minorHAnsi"/>
        </w:rPr>
        <w:t xml:space="preserve"> </w:t>
      </w:r>
      <w:r w:rsidR="00170E35">
        <w:rPr>
          <w:rFonts w:cstheme="minorHAnsi"/>
        </w:rPr>
        <w:object w:dxaOrig="225" w:dyaOrig="225" w14:anchorId="5B4D0984">
          <v:shape id="_x0000_i1038" type="#_x0000_t75" style="width:214.5pt;height:18pt" o:ole="">
            <v:imagedata r:id="rId17" o:title=""/>
          </v:shape>
          <w:control r:id="rId18" w:name="TextBox3" w:shapeid="_x0000_i1038"/>
        </w:object>
      </w:r>
      <w:r w:rsidRPr="007F55DC">
        <w:rPr>
          <w:rFonts w:cstheme="minorHAnsi"/>
        </w:rPr>
        <w:t xml:space="preserve">, joignable au  </w:t>
      </w:r>
      <w:r w:rsidR="00170E35">
        <w:rPr>
          <w:rFonts w:cstheme="minorHAnsi"/>
        </w:rPr>
        <w:object w:dxaOrig="225" w:dyaOrig="225" w14:anchorId="3572F1E2">
          <v:shape id="_x0000_i1040" type="#_x0000_t75" style="width:126.75pt;height:18pt" o:ole="">
            <v:imagedata r:id="rId19" o:title=""/>
          </v:shape>
          <w:control r:id="rId20" w:name="TextBox4" w:shapeid="_x0000_i1040"/>
        </w:object>
      </w:r>
    </w:p>
    <w:p w14:paraId="20F3D4F5" w14:textId="77777777" w:rsidR="000B56E9" w:rsidRDefault="000B56E9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</w:p>
    <w:p w14:paraId="453D7200" w14:textId="77777777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En vous remerciant de votre assistance,</w:t>
      </w:r>
    </w:p>
    <w:p w14:paraId="614B5047" w14:textId="669BEB22" w:rsidR="007F55DC" w:rsidRPr="007F55DC" w:rsidRDefault="007F55DC" w:rsidP="007F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outlineLvl w:val="0"/>
        <w:rPr>
          <w:rFonts w:cstheme="minorHAnsi"/>
        </w:rPr>
      </w:pPr>
      <w:r w:rsidRPr="007F55DC">
        <w:rPr>
          <w:rFonts w:cstheme="minorHAnsi"/>
        </w:rPr>
        <w:t>A</w:t>
      </w:r>
      <w:r w:rsidR="007D729B">
        <w:rPr>
          <w:rFonts w:cstheme="minorHAnsi"/>
          <w:color w:val="0070C0"/>
        </w:rPr>
        <w:t xml:space="preserve">   </w:t>
      </w:r>
      <w:sdt>
        <w:sdtPr>
          <w:rPr>
            <w:rFonts w:cstheme="minorHAnsi"/>
            <w:color w:val="0070C0"/>
          </w:rPr>
          <w:id w:val="-1548060346"/>
          <w:placeholder>
            <w:docPart w:val="5C6C5C9E8E1B4000B52E4D42534C9665"/>
          </w:placeholder>
          <w:showingPlcHdr/>
        </w:sdtPr>
        <w:sdtEndPr/>
        <w:sdtContent>
          <w:r w:rsidR="007D729B" w:rsidRPr="007D729B">
            <w:rPr>
              <w:rStyle w:val="Textedelespacerserv"/>
              <w:color w:val="002060"/>
            </w:rPr>
            <w:t>lieu.</w:t>
          </w:r>
        </w:sdtContent>
      </w:sdt>
      <w:r w:rsidR="007D729B">
        <w:rPr>
          <w:rFonts w:cstheme="minorHAnsi"/>
          <w:color w:val="0070C0"/>
        </w:rPr>
        <w:t xml:space="preserve"> , </w:t>
      </w:r>
      <w:r w:rsidRPr="007F55DC">
        <w:rPr>
          <w:rFonts w:cstheme="minorHAnsi"/>
        </w:rPr>
        <w:t xml:space="preserve">le </w:t>
      </w:r>
      <w:sdt>
        <w:sdtPr>
          <w:rPr>
            <w:rFonts w:cstheme="minorHAnsi"/>
            <w:color w:val="002060"/>
          </w:rPr>
          <w:id w:val="-233545111"/>
          <w:placeholder>
            <w:docPart w:val="DefaultPlaceholder_1081868576"/>
          </w:placeholder>
          <w:date w:fullDate="2024-01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025BF">
            <w:rPr>
              <w:rFonts w:cstheme="minorHAnsi"/>
              <w:color w:val="002060"/>
            </w:rPr>
            <w:t>24/01/2024</w:t>
          </w:r>
        </w:sdtContent>
      </w:sdt>
    </w:p>
    <w:p w14:paraId="1D143589" w14:textId="4E0BEED5" w:rsidR="003822D5" w:rsidRPr="009B345E" w:rsidRDefault="007F55DC" w:rsidP="009B345E">
      <w:pPr>
        <w:tabs>
          <w:tab w:val="left" w:pos="2127"/>
        </w:tabs>
        <w:spacing w:line="240" w:lineRule="auto"/>
        <w:rPr>
          <w:rFonts w:cstheme="minorHAnsi"/>
        </w:rPr>
      </w:pPr>
      <w:r w:rsidRPr="007F55DC">
        <w:rPr>
          <w:rFonts w:cstheme="minorHAnsi"/>
        </w:rPr>
        <w:t>Nom  et  signature :</w:t>
      </w:r>
    </w:p>
    <w:sectPr w:rsidR="003822D5" w:rsidRPr="009B345E" w:rsidSect="007D729B">
      <w:headerReference w:type="default" r:id="rId21"/>
      <w:footerReference w:type="default" r:id="rId22"/>
      <w:pgSz w:w="11906" w:h="16838"/>
      <w:pgMar w:top="899" w:right="1417" w:bottom="539" w:left="1417" w:header="284" w:footer="436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98EF" w14:textId="77777777" w:rsidR="00E169B3" w:rsidRDefault="00E169B3" w:rsidP="000C632D">
      <w:r>
        <w:separator/>
      </w:r>
    </w:p>
  </w:endnote>
  <w:endnote w:type="continuationSeparator" w:id="0">
    <w:p w14:paraId="6553EC0A" w14:textId="77777777" w:rsidR="00E169B3" w:rsidRDefault="00E169B3" w:rsidP="000C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604D" w14:textId="3FC4AF72" w:rsidR="009B345E" w:rsidRPr="00AF1218" w:rsidRDefault="009B345E" w:rsidP="009B345E">
    <w:pPr>
      <w:pStyle w:val="Pieddepage"/>
      <w:tabs>
        <w:tab w:val="right" w:pos="9897"/>
      </w:tabs>
      <w:spacing w:after="0" w:line="240" w:lineRule="auto"/>
      <w:rPr>
        <w:rFonts w:cs="Arial"/>
        <w:sz w:val="14"/>
        <w:szCs w:val="14"/>
      </w:rPr>
    </w:pPr>
    <w:r w:rsidRPr="00AF1218">
      <w:rPr>
        <w:rFonts w:cs="Arial"/>
        <w:b/>
        <w:sz w:val="14"/>
        <w:szCs w:val="14"/>
      </w:rPr>
      <w:t>Adresse Postale :</w:t>
    </w:r>
    <w:r>
      <w:rPr>
        <w:rFonts w:cs="Arial"/>
        <w:b/>
        <w:sz w:val="14"/>
        <w:szCs w:val="14"/>
      </w:rPr>
      <w:t xml:space="preserve"> GIE FOST c/o TotalEnergies SE</w:t>
    </w:r>
  </w:p>
  <w:p w14:paraId="6CEA5B69" w14:textId="778B883F" w:rsidR="009B345E" w:rsidRPr="00AF1218" w:rsidRDefault="009B345E" w:rsidP="009B345E">
    <w:pPr>
      <w:spacing w:after="0" w:line="240" w:lineRule="auto"/>
      <w:rPr>
        <w:rFonts w:cs="Arial"/>
        <w:sz w:val="14"/>
        <w:szCs w:val="14"/>
      </w:rPr>
    </w:pPr>
    <w:r>
      <w:rPr>
        <w:noProof/>
        <w:sz w:val="24"/>
      </w:rPr>
      <w:drawing>
        <wp:anchor distT="0" distB="0" distL="114300" distR="114300" simplePos="0" relativeHeight="251663360" behindDoc="1" locked="0" layoutInCell="1" allowOverlap="1" wp14:anchorId="1D523FC9" wp14:editId="0BDD3D3B">
          <wp:simplePos x="0" y="0"/>
          <wp:positionH relativeFrom="column">
            <wp:posOffset>5394325</wp:posOffset>
          </wp:positionH>
          <wp:positionV relativeFrom="paragraph">
            <wp:posOffset>9525</wp:posOffset>
          </wp:positionV>
          <wp:extent cx="933450" cy="657860"/>
          <wp:effectExtent l="0" t="0" r="0" b="8890"/>
          <wp:wrapTight wrapText="bothSides">
            <wp:wrapPolygon edited="0">
              <wp:start x="0" y="0"/>
              <wp:lineTo x="0" y="21266"/>
              <wp:lineTo x="21159" y="21266"/>
              <wp:lineTo x="21159" y="0"/>
              <wp:lineTo x="0" y="0"/>
            </wp:wrapPolygon>
          </wp:wrapTight>
          <wp:docPr id="381" name="Imag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240">
      <w:rPr>
        <w:rFonts w:cs="Arial"/>
        <w:sz w:val="14"/>
        <w:szCs w:val="14"/>
      </w:rPr>
      <w:t xml:space="preserve">24 cours Michelet - La Défense </w:t>
    </w:r>
    <w:r>
      <w:rPr>
        <w:rFonts w:cs="Arial"/>
        <w:sz w:val="14"/>
        <w:szCs w:val="14"/>
      </w:rPr>
      <w:t>10</w:t>
    </w:r>
    <w:r>
      <w:rPr>
        <w:rFonts w:cs="Arial"/>
        <w:sz w:val="14"/>
        <w:szCs w:val="14"/>
      </w:rPr>
      <w:br/>
      <w:t>92069 Paris La Défense Cedex -</w:t>
    </w:r>
    <w:r w:rsidRPr="00D76240">
      <w:rPr>
        <w:rFonts w:cs="Arial"/>
        <w:sz w:val="14"/>
        <w:szCs w:val="14"/>
      </w:rPr>
      <w:t> </w:t>
    </w:r>
    <w:r>
      <w:rPr>
        <w:rFonts w:cs="Arial"/>
        <w:sz w:val="14"/>
        <w:szCs w:val="14"/>
      </w:rPr>
      <w:t>France</w:t>
    </w:r>
    <w:r>
      <w:rPr>
        <w:rFonts w:cs="Arial"/>
        <w:sz w:val="14"/>
        <w:szCs w:val="14"/>
      </w:rPr>
      <w:br/>
    </w:r>
    <w:r w:rsidRPr="00AF1218">
      <w:rPr>
        <w:rFonts w:cs="Arial"/>
        <w:sz w:val="14"/>
        <w:szCs w:val="14"/>
      </w:rPr>
      <w:t xml:space="preserve">Tél : 33 (0) 1 </w:t>
    </w:r>
    <w:r>
      <w:rPr>
        <w:rFonts w:cs="Arial"/>
        <w:sz w:val="14"/>
        <w:szCs w:val="14"/>
      </w:rPr>
      <w:t>47 44 82 29</w:t>
    </w:r>
  </w:p>
  <w:p w14:paraId="75C1CB7E" w14:textId="77777777" w:rsidR="009B345E" w:rsidRPr="00AF1218" w:rsidRDefault="009B345E" w:rsidP="009B345E">
    <w:pPr>
      <w:pStyle w:val="Pieddepage"/>
      <w:tabs>
        <w:tab w:val="right" w:pos="9897"/>
      </w:tabs>
      <w:spacing w:after="0" w:line="240" w:lineRule="auto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G.I.E. FOST </w:t>
    </w:r>
    <w:r w:rsidRPr="00AF1218">
      <w:rPr>
        <w:rFonts w:cs="Arial"/>
        <w:b/>
        <w:sz w:val="14"/>
        <w:szCs w:val="14"/>
      </w:rPr>
      <w:t>– Siège Social :</w:t>
    </w:r>
  </w:p>
  <w:p w14:paraId="26A8A6D2" w14:textId="77777777" w:rsidR="009B345E" w:rsidRPr="00AF1218" w:rsidRDefault="009B345E" w:rsidP="009B345E">
    <w:pPr>
      <w:pStyle w:val="Pieddepage"/>
      <w:tabs>
        <w:tab w:val="right" w:pos="9897"/>
      </w:tabs>
      <w:spacing w:after="0" w:line="240" w:lineRule="auto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94 Boulevard de l’Europe – 13127 VITROLLES</w:t>
    </w:r>
  </w:p>
  <w:p w14:paraId="2F149E7B" w14:textId="77777777" w:rsidR="009B345E" w:rsidRPr="00AF1218" w:rsidRDefault="009B345E" w:rsidP="009B345E">
    <w:pPr>
      <w:pStyle w:val="Pieddepage"/>
      <w:tabs>
        <w:tab w:val="right" w:pos="9897"/>
      </w:tabs>
      <w:spacing w:after="0" w:line="240" w:lineRule="auto"/>
      <w:rPr>
        <w:rFonts w:cs="Arial"/>
        <w:sz w:val="14"/>
        <w:szCs w:val="14"/>
      </w:rPr>
    </w:pPr>
    <w:r w:rsidRPr="00AF1218">
      <w:rPr>
        <w:rFonts w:cs="Arial"/>
        <w:sz w:val="14"/>
        <w:szCs w:val="14"/>
      </w:rPr>
      <w:t>GIE FOST Groupement d’in</w:t>
    </w:r>
    <w:r>
      <w:rPr>
        <w:rFonts w:cs="Arial"/>
        <w:sz w:val="14"/>
        <w:szCs w:val="14"/>
      </w:rPr>
      <w:t>térêt économique au capital de 1 024 79</w:t>
    </w:r>
    <w:r w:rsidRPr="00AF1218">
      <w:rPr>
        <w:rFonts w:cs="Arial"/>
        <w:sz w:val="14"/>
        <w:szCs w:val="14"/>
      </w:rPr>
      <w:t>8</w:t>
    </w:r>
    <w:r>
      <w:rPr>
        <w:rFonts w:cs="Arial"/>
        <w:sz w:val="14"/>
        <w:szCs w:val="14"/>
      </w:rPr>
      <w:t xml:space="preserve"> </w:t>
    </w:r>
    <w:r w:rsidRPr="00AF1218">
      <w:rPr>
        <w:rFonts w:cs="Arial"/>
        <w:sz w:val="14"/>
        <w:szCs w:val="14"/>
      </w:rPr>
      <w:t>€</w:t>
    </w:r>
  </w:p>
  <w:p w14:paraId="3554F179" w14:textId="2A3FEC72" w:rsidR="00744488" w:rsidRDefault="009B345E" w:rsidP="009B345E">
    <w:pPr>
      <w:pStyle w:val="Pieddepage"/>
      <w:tabs>
        <w:tab w:val="right" w:pos="9897"/>
      </w:tabs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>389 635 087 RCS Aix Provence</w:t>
    </w:r>
  </w:p>
  <w:p w14:paraId="715E9EE3" w14:textId="77777777" w:rsidR="009B345E" w:rsidRPr="009B345E" w:rsidRDefault="009B345E" w:rsidP="009B345E">
    <w:pPr>
      <w:pStyle w:val="Pieddepage"/>
      <w:tabs>
        <w:tab w:val="right" w:pos="9897"/>
      </w:tabs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D915" w14:textId="77777777" w:rsidR="00E169B3" w:rsidRDefault="00E169B3" w:rsidP="000C632D">
      <w:r>
        <w:separator/>
      </w:r>
    </w:p>
  </w:footnote>
  <w:footnote w:type="continuationSeparator" w:id="0">
    <w:p w14:paraId="19DAEA0B" w14:textId="77777777" w:rsidR="00E169B3" w:rsidRDefault="00E169B3" w:rsidP="000C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6278" w14:textId="0AFDC51C" w:rsidR="009B345E" w:rsidRDefault="000025BF" w:rsidP="007D729B">
    <w:pPr>
      <w:pStyle w:val="En-tte"/>
    </w:pPr>
    <w:r>
      <w:rPr>
        <w:noProof/>
      </w:rPr>
      <w:drawing>
        <wp:inline distT="0" distB="0" distL="0" distR="0" wp14:anchorId="1A38C4C0" wp14:editId="5D890605">
          <wp:extent cx="1377114" cy="6381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09" cy="640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artAEDF"/>
      </v:shape>
    </w:pict>
  </w:numPicBullet>
  <w:abstractNum w:abstractNumId="0" w15:restartNumberingAfterBreak="0">
    <w:nsid w:val="04A15101"/>
    <w:multiLevelType w:val="hybridMultilevel"/>
    <w:tmpl w:val="D916A1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BC094E"/>
    <w:multiLevelType w:val="hybridMultilevel"/>
    <w:tmpl w:val="D7DA3FFC"/>
    <w:lvl w:ilvl="0" w:tplc="356E46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1FC"/>
    <w:multiLevelType w:val="hybridMultilevel"/>
    <w:tmpl w:val="2F7AE3FA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E33"/>
    <w:multiLevelType w:val="hybridMultilevel"/>
    <w:tmpl w:val="B20277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01A4E"/>
    <w:multiLevelType w:val="hybridMultilevel"/>
    <w:tmpl w:val="9EBE69EE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7DE0"/>
    <w:multiLevelType w:val="hybridMultilevel"/>
    <w:tmpl w:val="7F44D4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962"/>
    <w:multiLevelType w:val="hybridMultilevel"/>
    <w:tmpl w:val="5CAEF704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62F"/>
    <w:multiLevelType w:val="hybridMultilevel"/>
    <w:tmpl w:val="829886B6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B94"/>
    <w:multiLevelType w:val="hybridMultilevel"/>
    <w:tmpl w:val="43545C3A"/>
    <w:lvl w:ilvl="0" w:tplc="C374D738">
      <w:start w:val="1"/>
      <w:numFmt w:val="decimal"/>
      <w:lvlText w:val="%1."/>
      <w:lvlJc w:val="left"/>
      <w:pPr>
        <w:ind w:left="644" w:hanging="360"/>
      </w:pPr>
      <w:rPr>
        <w:rFonts w:hint="default"/>
        <w:color w:val="4F81BD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694"/>
    <w:multiLevelType w:val="hybridMultilevel"/>
    <w:tmpl w:val="87705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283B"/>
    <w:multiLevelType w:val="multilevel"/>
    <w:tmpl w:val="5B44D9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3483652"/>
    <w:multiLevelType w:val="hybridMultilevel"/>
    <w:tmpl w:val="961C504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579"/>
    <w:multiLevelType w:val="hybridMultilevel"/>
    <w:tmpl w:val="38FC7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7F7"/>
    <w:multiLevelType w:val="hybridMultilevel"/>
    <w:tmpl w:val="41469F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F1210"/>
    <w:multiLevelType w:val="hybridMultilevel"/>
    <w:tmpl w:val="370C2B62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DE5"/>
    <w:multiLevelType w:val="hybridMultilevel"/>
    <w:tmpl w:val="EE5AA114"/>
    <w:lvl w:ilvl="0" w:tplc="FFC26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8E79A">
      <w:start w:val="12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0D2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C5F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7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57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EA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B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03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287CC4"/>
    <w:multiLevelType w:val="hybridMultilevel"/>
    <w:tmpl w:val="5ABAFB84"/>
    <w:lvl w:ilvl="0" w:tplc="85C45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ED7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8C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9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0A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0B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E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F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5813"/>
    <w:multiLevelType w:val="hybridMultilevel"/>
    <w:tmpl w:val="219E1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5651"/>
    <w:multiLevelType w:val="hybridMultilevel"/>
    <w:tmpl w:val="ABEC0CB4"/>
    <w:lvl w:ilvl="0" w:tplc="008C777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A3BD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AB697B"/>
    <w:multiLevelType w:val="hybridMultilevel"/>
    <w:tmpl w:val="A73C2F6E"/>
    <w:lvl w:ilvl="0" w:tplc="D996F3BC">
      <w:start w:val="1"/>
      <w:numFmt w:val="decimal"/>
      <w:lvlText w:val="%1."/>
      <w:lvlJc w:val="left"/>
      <w:pPr>
        <w:ind w:left="1361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2081" w:hanging="360"/>
      </w:pPr>
    </w:lvl>
    <w:lvl w:ilvl="2" w:tplc="040C001B" w:tentative="1">
      <w:start w:val="1"/>
      <w:numFmt w:val="lowerRoman"/>
      <w:lvlText w:val="%3."/>
      <w:lvlJc w:val="right"/>
      <w:pPr>
        <w:ind w:left="2801" w:hanging="180"/>
      </w:pPr>
    </w:lvl>
    <w:lvl w:ilvl="3" w:tplc="040C000F" w:tentative="1">
      <w:start w:val="1"/>
      <w:numFmt w:val="decimal"/>
      <w:lvlText w:val="%4."/>
      <w:lvlJc w:val="left"/>
      <w:pPr>
        <w:ind w:left="3521" w:hanging="360"/>
      </w:pPr>
    </w:lvl>
    <w:lvl w:ilvl="4" w:tplc="040C0019" w:tentative="1">
      <w:start w:val="1"/>
      <w:numFmt w:val="lowerLetter"/>
      <w:lvlText w:val="%5."/>
      <w:lvlJc w:val="left"/>
      <w:pPr>
        <w:ind w:left="4241" w:hanging="360"/>
      </w:pPr>
    </w:lvl>
    <w:lvl w:ilvl="5" w:tplc="040C001B" w:tentative="1">
      <w:start w:val="1"/>
      <w:numFmt w:val="lowerRoman"/>
      <w:lvlText w:val="%6."/>
      <w:lvlJc w:val="right"/>
      <w:pPr>
        <w:ind w:left="4961" w:hanging="180"/>
      </w:pPr>
    </w:lvl>
    <w:lvl w:ilvl="6" w:tplc="040C000F" w:tentative="1">
      <w:start w:val="1"/>
      <w:numFmt w:val="decimal"/>
      <w:lvlText w:val="%7."/>
      <w:lvlJc w:val="left"/>
      <w:pPr>
        <w:ind w:left="5681" w:hanging="360"/>
      </w:pPr>
    </w:lvl>
    <w:lvl w:ilvl="7" w:tplc="040C0019" w:tentative="1">
      <w:start w:val="1"/>
      <w:numFmt w:val="lowerLetter"/>
      <w:lvlText w:val="%8."/>
      <w:lvlJc w:val="left"/>
      <w:pPr>
        <w:ind w:left="6401" w:hanging="360"/>
      </w:pPr>
    </w:lvl>
    <w:lvl w:ilvl="8" w:tplc="040C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44AE1890"/>
    <w:multiLevelType w:val="hybridMultilevel"/>
    <w:tmpl w:val="266683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8E79A">
      <w:start w:val="12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0D2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C5F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7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57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EA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B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03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6A5C5E"/>
    <w:multiLevelType w:val="hybridMultilevel"/>
    <w:tmpl w:val="999C73F8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7611E"/>
    <w:multiLevelType w:val="hybridMultilevel"/>
    <w:tmpl w:val="2942366A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729BB"/>
    <w:multiLevelType w:val="hybridMultilevel"/>
    <w:tmpl w:val="B05C292A"/>
    <w:lvl w:ilvl="0" w:tplc="D5CC8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70866"/>
    <w:multiLevelType w:val="hybridMultilevel"/>
    <w:tmpl w:val="B2F638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0482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4C5D7E"/>
    <w:multiLevelType w:val="hybridMultilevel"/>
    <w:tmpl w:val="C90ED4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9230FA"/>
    <w:multiLevelType w:val="hybridMultilevel"/>
    <w:tmpl w:val="391434B8"/>
    <w:lvl w:ilvl="0" w:tplc="D996F3B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5F38"/>
    <w:multiLevelType w:val="hybridMultilevel"/>
    <w:tmpl w:val="604CB2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F40F7"/>
    <w:multiLevelType w:val="hybridMultilevel"/>
    <w:tmpl w:val="0EFAE9FA"/>
    <w:lvl w:ilvl="0" w:tplc="E30A833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338D0"/>
    <w:multiLevelType w:val="hybridMultilevel"/>
    <w:tmpl w:val="4F5CDE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02E4F"/>
    <w:multiLevelType w:val="hybridMultilevel"/>
    <w:tmpl w:val="8B4442DC"/>
    <w:lvl w:ilvl="0" w:tplc="6D7A4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852EA">
      <w:start w:val="228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E9F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9886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27B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CCF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47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677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C240D2"/>
    <w:multiLevelType w:val="hybridMultilevel"/>
    <w:tmpl w:val="542EB9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8E79A">
      <w:start w:val="12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0D2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C5F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7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57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EA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B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03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ED065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6B7892"/>
    <w:multiLevelType w:val="hybridMultilevel"/>
    <w:tmpl w:val="B86C83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D6A0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9D24D1"/>
    <w:multiLevelType w:val="hybridMultilevel"/>
    <w:tmpl w:val="8002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917"/>
    <w:multiLevelType w:val="hybridMultilevel"/>
    <w:tmpl w:val="95C63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E5E28"/>
    <w:multiLevelType w:val="hybridMultilevel"/>
    <w:tmpl w:val="BCD26940"/>
    <w:lvl w:ilvl="0" w:tplc="1D9E8A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2B2D8">
      <w:start w:val="228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76A3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0B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81B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C6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8A1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04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10AE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426B90"/>
    <w:multiLevelType w:val="hybridMultilevel"/>
    <w:tmpl w:val="75DCFC06"/>
    <w:lvl w:ilvl="0" w:tplc="E30A833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160EC"/>
    <w:multiLevelType w:val="hybridMultilevel"/>
    <w:tmpl w:val="2B722C1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color w:val="4F81BD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57030">
    <w:abstractNumId w:val="10"/>
  </w:num>
  <w:num w:numId="2" w16cid:durableId="464810588">
    <w:abstractNumId w:val="10"/>
  </w:num>
  <w:num w:numId="3" w16cid:durableId="1460998286">
    <w:abstractNumId w:val="1"/>
  </w:num>
  <w:num w:numId="4" w16cid:durableId="1624655187">
    <w:abstractNumId w:val="19"/>
  </w:num>
  <w:num w:numId="5" w16cid:durableId="640768189">
    <w:abstractNumId w:val="34"/>
  </w:num>
  <w:num w:numId="6" w16cid:durableId="1711566273">
    <w:abstractNumId w:val="36"/>
  </w:num>
  <w:num w:numId="7" w16cid:durableId="687803085">
    <w:abstractNumId w:val="26"/>
  </w:num>
  <w:num w:numId="8" w16cid:durableId="1653102839">
    <w:abstractNumId w:val="29"/>
  </w:num>
  <w:num w:numId="9" w16cid:durableId="553389256">
    <w:abstractNumId w:val="31"/>
  </w:num>
  <w:num w:numId="10" w16cid:durableId="1010982328">
    <w:abstractNumId w:val="25"/>
  </w:num>
  <w:num w:numId="11" w16cid:durableId="1085030973">
    <w:abstractNumId w:val="8"/>
  </w:num>
  <w:num w:numId="12" w16cid:durableId="116223878">
    <w:abstractNumId w:val="10"/>
  </w:num>
  <w:num w:numId="13" w16cid:durableId="2059476747">
    <w:abstractNumId w:val="10"/>
  </w:num>
  <w:num w:numId="14" w16cid:durableId="752238730">
    <w:abstractNumId w:val="10"/>
  </w:num>
  <w:num w:numId="15" w16cid:durableId="1316683831">
    <w:abstractNumId w:val="24"/>
  </w:num>
  <w:num w:numId="16" w16cid:durableId="1895847561">
    <w:abstractNumId w:val="10"/>
  </w:num>
  <w:num w:numId="17" w16cid:durableId="751396727">
    <w:abstractNumId w:val="11"/>
  </w:num>
  <w:num w:numId="18" w16cid:durableId="1335381291">
    <w:abstractNumId w:val="35"/>
  </w:num>
  <w:num w:numId="19" w16cid:durableId="657000606">
    <w:abstractNumId w:val="15"/>
  </w:num>
  <w:num w:numId="20" w16cid:durableId="259876614">
    <w:abstractNumId w:val="39"/>
  </w:num>
  <w:num w:numId="21" w16cid:durableId="131800096">
    <w:abstractNumId w:val="32"/>
  </w:num>
  <w:num w:numId="22" w16cid:durableId="2145388699">
    <w:abstractNumId w:val="16"/>
  </w:num>
  <w:num w:numId="23" w16cid:durableId="792821111">
    <w:abstractNumId w:val="0"/>
  </w:num>
  <w:num w:numId="24" w16cid:durableId="1637711863">
    <w:abstractNumId w:val="21"/>
  </w:num>
  <w:num w:numId="25" w16cid:durableId="362562322">
    <w:abstractNumId w:val="33"/>
  </w:num>
  <w:num w:numId="26" w16cid:durableId="327948906">
    <w:abstractNumId w:val="10"/>
  </w:num>
  <w:num w:numId="27" w16cid:durableId="1602687128">
    <w:abstractNumId w:val="10"/>
  </w:num>
  <w:num w:numId="28" w16cid:durableId="927235408">
    <w:abstractNumId w:val="13"/>
  </w:num>
  <w:num w:numId="29" w16cid:durableId="1893492470">
    <w:abstractNumId w:val="27"/>
  </w:num>
  <w:num w:numId="30" w16cid:durableId="716512678">
    <w:abstractNumId w:val="41"/>
  </w:num>
  <w:num w:numId="31" w16cid:durableId="214855081">
    <w:abstractNumId w:val="8"/>
    <w:lvlOverride w:ilvl="0">
      <w:lvl w:ilvl="0" w:tplc="C374D738">
        <w:start w:val="1"/>
        <w:numFmt w:val="decimal"/>
        <w:lvlText w:val="%1."/>
        <w:lvlJc w:val="left"/>
        <w:pPr>
          <w:ind w:left="644" w:hanging="360"/>
        </w:pPr>
        <w:rPr>
          <w:rFonts w:hint="default"/>
          <w:color w:val="4F81BD" w:themeColor="accent1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604872516">
    <w:abstractNumId w:val="30"/>
  </w:num>
  <w:num w:numId="33" w16cid:durableId="998927840">
    <w:abstractNumId w:val="3"/>
  </w:num>
  <w:num w:numId="34" w16cid:durableId="1342246837">
    <w:abstractNumId w:val="40"/>
  </w:num>
  <w:num w:numId="35" w16cid:durableId="956301685">
    <w:abstractNumId w:val="38"/>
  </w:num>
  <w:num w:numId="36" w16cid:durableId="821853084">
    <w:abstractNumId w:val="22"/>
  </w:num>
  <w:num w:numId="37" w16cid:durableId="720789559">
    <w:abstractNumId w:val="12"/>
  </w:num>
  <w:num w:numId="38" w16cid:durableId="2038725753">
    <w:abstractNumId w:val="7"/>
  </w:num>
  <w:num w:numId="39" w16cid:durableId="1396778012">
    <w:abstractNumId w:val="20"/>
  </w:num>
  <w:num w:numId="40" w16cid:durableId="1437284297">
    <w:abstractNumId w:val="18"/>
  </w:num>
  <w:num w:numId="41" w16cid:durableId="413477959">
    <w:abstractNumId w:val="4"/>
  </w:num>
  <w:num w:numId="42" w16cid:durableId="221601659">
    <w:abstractNumId w:val="23"/>
  </w:num>
  <w:num w:numId="43" w16cid:durableId="1609465852">
    <w:abstractNumId w:val="28"/>
  </w:num>
  <w:num w:numId="44" w16cid:durableId="474219590">
    <w:abstractNumId w:val="6"/>
  </w:num>
  <w:num w:numId="45" w16cid:durableId="1560241166">
    <w:abstractNumId w:val="14"/>
  </w:num>
  <w:num w:numId="46" w16cid:durableId="443117458">
    <w:abstractNumId w:val="2"/>
  </w:num>
  <w:num w:numId="47" w16cid:durableId="27990401">
    <w:abstractNumId w:val="5"/>
  </w:num>
  <w:num w:numId="48" w16cid:durableId="1093279836">
    <w:abstractNumId w:val="37"/>
  </w:num>
  <w:num w:numId="49" w16cid:durableId="2043238410">
    <w:abstractNumId w:val="17"/>
  </w:num>
  <w:num w:numId="50" w16cid:durableId="10128038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allah BOUHLASSI">
    <w15:presenceInfo w15:providerId="AD" w15:userId="S-1-5-21-1688137703-1013256711-2629252250-1127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2D"/>
    <w:rsid w:val="000025BF"/>
    <w:rsid w:val="00086D3F"/>
    <w:rsid w:val="000B56E9"/>
    <w:rsid w:val="000B7795"/>
    <w:rsid w:val="000C057E"/>
    <w:rsid w:val="000C632D"/>
    <w:rsid w:val="000F68B1"/>
    <w:rsid w:val="00146529"/>
    <w:rsid w:val="001606CF"/>
    <w:rsid w:val="00164E89"/>
    <w:rsid w:val="00170E35"/>
    <w:rsid w:val="0017570B"/>
    <w:rsid w:val="001A0889"/>
    <w:rsid w:val="001C1EA7"/>
    <w:rsid w:val="001C69B5"/>
    <w:rsid w:val="001E0F72"/>
    <w:rsid w:val="001E31AB"/>
    <w:rsid w:val="001F6588"/>
    <w:rsid w:val="001F6B29"/>
    <w:rsid w:val="002047C2"/>
    <w:rsid w:val="002048AF"/>
    <w:rsid w:val="002113B0"/>
    <w:rsid w:val="002311AB"/>
    <w:rsid w:val="00231759"/>
    <w:rsid w:val="00250A77"/>
    <w:rsid w:val="00252F19"/>
    <w:rsid w:val="002649DB"/>
    <w:rsid w:val="00277AB0"/>
    <w:rsid w:val="00286C39"/>
    <w:rsid w:val="00292645"/>
    <w:rsid w:val="00293181"/>
    <w:rsid w:val="00295010"/>
    <w:rsid w:val="00296083"/>
    <w:rsid w:val="002B35C5"/>
    <w:rsid w:val="002D0831"/>
    <w:rsid w:val="002D1D04"/>
    <w:rsid w:val="002D3DBA"/>
    <w:rsid w:val="002F791B"/>
    <w:rsid w:val="00314F3F"/>
    <w:rsid w:val="00315F7A"/>
    <w:rsid w:val="00330BBF"/>
    <w:rsid w:val="00332D2E"/>
    <w:rsid w:val="0033315C"/>
    <w:rsid w:val="00344FE2"/>
    <w:rsid w:val="00353F96"/>
    <w:rsid w:val="00355397"/>
    <w:rsid w:val="00360010"/>
    <w:rsid w:val="00362E94"/>
    <w:rsid w:val="00364AF6"/>
    <w:rsid w:val="00371B76"/>
    <w:rsid w:val="003822D5"/>
    <w:rsid w:val="003A5CC9"/>
    <w:rsid w:val="003A651E"/>
    <w:rsid w:val="003C479E"/>
    <w:rsid w:val="003C5018"/>
    <w:rsid w:val="003C744C"/>
    <w:rsid w:val="003D6541"/>
    <w:rsid w:val="003E48D1"/>
    <w:rsid w:val="004115E1"/>
    <w:rsid w:val="00415384"/>
    <w:rsid w:val="0042679B"/>
    <w:rsid w:val="004322CF"/>
    <w:rsid w:val="00447F7C"/>
    <w:rsid w:val="004557E4"/>
    <w:rsid w:val="004762E9"/>
    <w:rsid w:val="00485037"/>
    <w:rsid w:val="00497185"/>
    <w:rsid w:val="004978C9"/>
    <w:rsid w:val="004B1AC4"/>
    <w:rsid w:val="004B3E16"/>
    <w:rsid w:val="004C0B09"/>
    <w:rsid w:val="004C5F2B"/>
    <w:rsid w:val="004D462A"/>
    <w:rsid w:val="005045AE"/>
    <w:rsid w:val="005125B0"/>
    <w:rsid w:val="00553774"/>
    <w:rsid w:val="005925D0"/>
    <w:rsid w:val="00593784"/>
    <w:rsid w:val="005B0C88"/>
    <w:rsid w:val="005C1A97"/>
    <w:rsid w:val="005C42E7"/>
    <w:rsid w:val="005D029F"/>
    <w:rsid w:val="005D040A"/>
    <w:rsid w:val="005E47F1"/>
    <w:rsid w:val="005F335B"/>
    <w:rsid w:val="006015D6"/>
    <w:rsid w:val="006038F3"/>
    <w:rsid w:val="00614F73"/>
    <w:rsid w:val="00640B81"/>
    <w:rsid w:val="006411A4"/>
    <w:rsid w:val="00660084"/>
    <w:rsid w:val="0066248B"/>
    <w:rsid w:val="0066795D"/>
    <w:rsid w:val="006870F6"/>
    <w:rsid w:val="00687ED3"/>
    <w:rsid w:val="006912C8"/>
    <w:rsid w:val="00694D45"/>
    <w:rsid w:val="006A04B5"/>
    <w:rsid w:val="006A1E24"/>
    <w:rsid w:val="006C47BA"/>
    <w:rsid w:val="006D7B2D"/>
    <w:rsid w:val="006E049F"/>
    <w:rsid w:val="006E40DC"/>
    <w:rsid w:val="007068B3"/>
    <w:rsid w:val="007318BF"/>
    <w:rsid w:val="007324F1"/>
    <w:rsid w:val="00735C8F"/>
    <w:rsid w:val="00744488"/>
    <w:rsid w:val="00750E10"/>
    <w:rsid w:val="00755CC7"/>
    <w:rsid w:val="00764134"/>
    <w:rsid w:val="00764951"/>
    <w:rsid w:val="00775C40"/>
    <w:rsid w:val="00777BDF"/>
    <w:rsid w:val="00796F43"/>
    <w:rsid w:val="007B5717"/>
    <w:rsid w:val="007B719F"/>
    <w:rsid w:val="007C054E"/>
    <w:rsid w:val="007D729B"/>
    <w:rsid w:val="007D7612"/>
    <w:rsid w:val="007F55DC"/>
    <w:rsid w:val="008103BA"/>
    <w:rsid w:val="00821994"/>
    <w:rsid w:val="00834053"/>
    <w:rsid w:val="0084688E"/>
    <w:rsid w:val="00852D0D"/>
    <w:rsid w:val="008566A4"/>
    <w:rsid w:val="008728BD"/>
    <w:rsid w:val="00873DCD"/>
    <w:rsid w:val="008B36CC"/>
    <w:rsid w:val="008D2C5B"/>
    <w:rsid w:val="008E373A"/>
    <w:rsid w:val="008E46BF"/>
    <w:rsid w:val="00912335"/>
    <w:rsid w:val="009203E2"/>
    <w:rsid w:val="009350FE"/>
    <w:rsid w:val="009544A7"/>
    <w:rsid w:val="009605F6"/>
    <w:rsid w:val="00977DC9"/>
    <w:rsid w:val="009A0FDB"/>
    <w:rsid w:val="009A623A"/>
    <w:rsid w:val="009B345E"/>
    <w:rsid w:val="009B37A8"/>
    <w:rsid w:val="009C587E"/>
    <w:rsid w:val="009D7000"/>
    <w:rsid w:val="009E473A"/>
    <w:rsid w:val="009F3E2A"/>
    <w:rsid w:val="00A27C03"/>
    <w:rsid w:val="00A32C3C"/>
    <w:rsid w:val="00A57A9F"/>
    <w:rsid w:val="00A61A21"/>
    <w:rsid w:val="00A674EC"/>
    <w:rsid w:val="00A67C29"/>
    <w:rsid w:val="00A9527C"/>
    <w:rsid w:val="00AD26C9"/>
    <w:rsid w:val="00AF2BFA"/>
    <w:rsid w:val="00AF6868"/>
    <w:rsid w:val="00B11339"/>
    <w:rsid w:val="00B47939"/>
    <w:rsid w:val="00B5037C"/>
    <w:rsid w:val="00B50B11"/>
    <w:rsid w:val="00B6388F"/>
    <w:rsid w:val="00B823B1"/>
    <w:rsid w:val="00B83EFC"/>
    <w:rsid w:val="00BA1BE9"/>
    <w:rsid w:val="00BA275E"/>
    <w:rsid w:val="00BB6CB3"/>
    <w:rsid w:val="00BC5F6F"/>
    <w:rsid w:val="00BD2DDC"/>
    <w:rsid w:val="00BD36C8"/>
    <w:rsid w:val="00BF4926"/>
    <w:rsid w:val="00BF7E29"/>
    <w:rsid w:val="00C07815"/>
    <w:rsid w:val="00C23F1A"/>
    <w:rsid w:val="00C25667"/>
    <w:rsid w:val="00C278EC"/>
    <w:rsid w:val="00C51C1A"/>
    <w:rsid w:val="00C75CB7"/>
    <w:rsid w:val="00C87868"/>
    <w:rsid w:val="00C91CB1"/>
    <w:rsid w:val="00C9258C"/>
    <w:rsid w:val="00C9689B"/>
    <w:rsid w:val="00CA1CDF"/>
    <w:rsid w:val="00CB6703"/>
    <w:rsid w:val="00CE4DC9"/>
    <w:rsid w:val="00CE6729"/>
    <w:rsid w:val="00CF2170"/>
    <w:rsid w:val="00D16741"/>
    <w:rsid w:val="00D326EC"/>
    <w:rsid w:val="00D32897"/>
    <w:rsid w:val="00D336CD"/>
    <w:rsid w:val="00D33B7A"/>
    <w:rsid w:val="00D418FD"/>
    <w:rsid w:val="00D5504E"/>
    <w:rsid w:val="00D56452"/>
    <w:rsid w:val="00D76FC4"/>
    <w:rsid w:val="00D9234B"/>
    <w:rsid w:val="00DC1DC3"/>
    <w:rsid w:val="00DD3C4C"/>
    <w:rsid w:val="00DD60FE"/>
    <w:rsid w:val="00DE13D2"/>
    <w:rsid w:val="00DF424A"/>
    <w:rsid w:val="00E1562B"/>
    <w:rsid w:val="00E169B3"/>
    <w:rsid w:val="00E40D5E"/>
    <w:rsid w:val="00E42426"/>
    <w:rsid w:val="00E85C5F"/>
    <w:rsid w:val="00E87B12"/>
    <w:rsid w:val="00EA444A"/>
    <w:rsid w:val="00EB30AE"/>
    <w:rsid w:val="00ED0A72"/>
    <w:rsid w:val="00EE5CEB"/>
    <w:rsid w:val="00EF2694"/>
    <w:rsid w:val="00F03706"/>
    <w:rsid w:val="00F33C97"/>
    <w:rsid w:val="00F36CF4"/>
    <w:rsid w:val="00F5344F"/>
    <w:rsid w:val="00F908FE"/>
    <w:rsid w:val="00FB62B0"/>
    <w:rsid w:val="00FC4AFB"/>
    <w:rsid w:val="00FD11D1"/>
    <w:rsid w:val="00FD392D"/>
    <w:rsid w:val="00FD39A5"/>
    <w:rsid w:val="00FD5E34"/>
    <w:rsid w:val="00FD6E3F"/>
    <w:rsid w:val="00FE21C7"/>
    <w:rsid w:val="00FF62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4B94D"/>
  <w15:docId w15:val="{87EC7736-D36E-4739-B72D-363ECC2F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E9"/>
  </w:style>
  <w:style w:type="paragraph" w:styleId="Titre1">
    <w:name w:val="heading 1"/>
    <w:basedOn w:val="Normal"/>
    <w:next w:val="Normal"/>
    <w:link w:val="Titre1Car"/>
    <w:uiPriority w:val="9"/>
    <w:qFormat/>
    <w:rsid w:val="00BA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A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A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A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A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A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A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A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A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BA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A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semiHidden/>
    <w:unhideWhenUsed/>
    <w:rsid w:val="000C632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C632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C632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32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C632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632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aliases w:val="header odd,first,heading one,Heading,hd,header"/>
    <w:basedOn w:val="Normal"/>
    <w:link w:val="En-tteCar"/>
    <w:uiPriority w:val="99"/>
    <w:unhideWhenUsed/>
    <w:rsid w:val="000C632D"/>
    <w:pPr>
      <w:tabs>
        <w:tab w:val="center" w:pos="4513"/>
        <w:tab w:val="right" w:pos="9026"/>
      </w:tabs>
    </w:pPr>
  </w:style>
  <w:style w:type="character" w:customStyle="1" w:styleId="En-tteCar">
    <w:name w:val="En-tête Car"/>
    <w:aliases w:val="header odd Car,first Car,heading one Car,Heading Car,hd Car,header Car"/>
    <w:link w:val="En-tte"/>
    <w:uiPriority w:val="99"/>
    <w:rsid w:val="000C63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C632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0C632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3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Lienhypertexte">
    <w:name w:val="Hyperlink"/>
    <w:unhideWhenUsed/>
    <w:rsid w:val="001F6B29"/>
    <w:rPr>
      <w:color w:val="0000FF"/>
      <w:u w:val="single"/>
    </w:rPr>
  </w:style>
  <w:style w:type="paragraph" w:customStyle="1" w:styleId="Flowchart">
    <w:name w:val="Flowchart"/>
    <w:basedOn w:val="Normal"/>
    <w:rsid w:val="005D040A"/>
    <w:pPr>
      <w:spacing w:after="0" w:line="240" w:lineRule="auto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Texte">
    <w:name w:val="Texte"/>
    <w:basedOn w:val="Retraitcorpsdetexte2"/>
    <w:rsid w:val="005D040A"/>
    <w:pPr>
      <w:tabs>
        <w:tab w:val="left" w:pos="-709"/>
      </w:tabs>
      <w:spacing w:before="120" w:after="0" w:line="280" w:lineRule="exact"/>
      <w:ind w:left="1701"/>
      <w:jc w:val="both"/>
    </w:pPr>
    <w:rPr>
      <w:rFonts w:ascii="Arial" w:eastAsia="Times New Roman" w:hAnsi="Arial"/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D336CD"/>
    <w:pPr>
      <w:spacing w:after="0" w:line="240" w:lineRule="auto"/>
    </w:pPr>
    <w:rPr>
      <w:rFonts w:ascii="Arial" w:eastAsia="Times New Roman" w:hAnsi="Arial" w:cs="Arial"/>
      <w:b/>
    </w:rPr>
  </w:style>
  <w:style w:type="paragraph" w:styleId="Normalcentr">
    <w:name w:val="Block Text"/>
    <w:basedOn w:val="Normal"/>
    <w:rsid w:val="005D040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tLeast"/>
      <w:ind w:left="1985" w:right="1416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XTextepgarde">
    <w:name w:val="X Texte p garde"/>
    <w:basedOn w:val="Normal"/>
    <w:rsid w:val="005D040A"/>
    <w:pPr>
      <w:spacing w:before="80" w:after="0" w:line="240" w:lineRule="auto"/>
    </w:pPr>
    <w:rPr>
      <w:rFonts w:ascii="Helv" w:eastAsia="Times New Roman" w:hAnsi="Helv"/>
      <w:b/>
      <w:sz w:val="20"/>
      <w:szCs w:val="20"/>
      <w:lang w:val="en-GB"/>
    </w:rPr>
  </w:style>
  <w:style w:type="character" w:customStyle="1" w:styleId="rglement">
    <w:name w:val="règlement"/>
    <w:rsid w:val="005D040A"/>
    <w:rPr>
      <w:color w:val="00800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040A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D040A"/>
    <w:rPr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rsid w:val="00BA1BE9"/>
    <w:rPr>
      <w:i/>
      <w:iCs/>
    </w:rPr>
  </w:style>
  <w:style w:type="paragraph" w:customStyle="1" w:styleId="ListParagraph1">
    <w:name w:val="List Paragraph1"/>
    <w:basedOn w:val="Normal"/>
    <w:rsid w:val="00BF4926"/>
    <w:pPr>
      <w:ind w:left="720"/>
      <w:contextualSpacing/>
    </w:pPr>
    <w:rPr>
      <w:rFonts w:eastAsia="Times New Roman" w:cs="Calibri"/>
    </w:rPr>
  </w:style>
  <w:style w:type="paragraph" w:styleId="Titre">
    <w:name w:val="Title"/>
    <w:basedOn w:val="Normal"/>
    <w:next w:val="Normal"/>
    <w:link w:val="TitreCar"/>
    <w:uiPriority w:val="10"/>
    <w:qFormat/>
    <w:rsid w:val="00BA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B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BA1BE9"/>
    <w:rPr>
      <w:b/>
      <w:bCs/>
    </w:rPr>
  </w:style>
  <w:style w:type="paragraph" w:styleId="Sansinterligne">
    <w:name w:val="No Spacing"/>
    <w:link w:val="SansinterligneCar"/>
    <w:uiPriority w:val="1"/>
    <w:qFormat/>
    <w:rsid w:val="00BA1B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A1BE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A1BE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BE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BE9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BA1BE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BE9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BA1BE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BE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BE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BE9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2D2E"/>
  </w:style>
  <w:style w:type="table" w:styleId="Grilledutableau">
    <w:name w:val="Table Grid"/>
    <w:basedOn w:val="TableauNormal"/>
    <w:uiPriority w:val="59"/>
    <w:rsid w:val="0033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3">
    <w:name w:val="Medium List 1 Accent 3"/>
    <w:basedOn w:val="TableauNormal"/>
    <w:uiPriority w:val="65"/>
    <w:rsid w:val="00332D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illemoyenne2-Accent3">
    <w:name w:val="Medium Grid 2 Accent 3"/>
    <w:basedOn w:val="TableauNormal"/>
    <w:uiPriority w:val="68"/>
    <w:rsid w:val="00BA1B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claire-Accent3">
    <w:name w:val="Light Shading Accent 3"/>
    <w:basedOn w:val="TableauNormal"/>
    <w:uiPriority w:val="60"/>
    <w:rsid w:val="00BA1B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qFormat/>
    <w:rsid w:val="006A04B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B62B0"/>
    <w:pPr>
      <w:spacing w:after="100"/>
      <w:ind w:left="440"/>
    </w:pPr>
    <w:rPr>
      <w:lang w:val="en-US" w:eastAsia="ja-JP"/>
    </w:rPr>
  </w:style>
  <w:style w:type="character" w:styleId="Textedelespacerserv">
    <w:name w:val="Placeholder Text"/>
    <w:basedOn w:val="Policepardfaut"/>
    <w:uiPriority w:val="99"/>
    <w:semiHidden/>
    <w:rsid w:val="00C51C1A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B3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75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81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03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37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73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6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4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02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63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6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5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01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4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6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440">
          <w:marLeft w:val="31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52">
          <w:marLeft w:val="31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56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88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18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87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02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2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66">
          <w:marLeft w:val="31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20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regory.hallin@totalenergies.com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.fost@totalenergies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320.2A7F3760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D3CAD-44E5-4B7F-A461-2126F6A54F8B}"/>
      </w:docPartPr>
      <w:docPartBody>
        <w:p w:rsidR="00E43C7E" w:rsidRDefault="00E43C7E">
          <w:r w:rsidRPr="00E43C7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A802E952EF449998633A8EB274C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9089F-89A8-40BB-825E-EFD3951953B2}"/>
      </w:docPartPr>
      <w:docPartBody>
        <w:p w:rsidR="00E43C7E" w:rsidRDefault="00284859" w:rsidP="00284859">
          <w:pPr>
            <w:pStyle w:val="FAA802E952EF449998633A8EB274C9DC9"/>
          </w:pPr>
          <w:r w:rsidRPr="007D729B">
            <w:rPr>
              <w:rStyle w:val="Textedelespacerserv"/>
              <w:color w:val="002060"/>
            </w:rPr>
            <w:t>Description de l’évènement :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DBDC2-0277-4195-8641-BAF7E0CFF646}"/>
      </w:docPartPr>
      <w:docPartBody>
        <w:p w:rsidR="00E43C7E" w:rsidRDefault="00E43C7E">
          <w:r w:rsidRPr="00CB720D">
            <w:rPr>
              <w:rStyle w:val="Textedelespacerserv"/>
              <w:rPrChange w:id="0" w:author="Abdallah BOUHLASSI" w:date="2018-07-03T13:36:00Z">
                <w:rPr/>
              </w:rPrChange>
            </w:rPr>
            <w:t>Cliquez ici pour entrer une date.</w:t>
          </w:r>
        </w:p>
      </w:docPartBody>
    </w:docPart>
    <w:docPart>
      <w:docPartPr>
        <w:name w:val="5C6C5C9E8E1B4000B52E4D42534C9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D14B0-0802-43E4-860D-2FF45EABF399}"/>
      </w:docPartPr>
      <w:docPartBody>
        <w:p w:rsidR="007358FE" w:rsidRDefault="00284859" w:rsidP="00284859">
          <w:pPr>
            <w:pStyle w:val="5C6C5C9E8E1B4000B52E4D42534C96653"/>
          </w:pPr>
          <w:r w:rsidRPr="007D729B">
            <w:rPr>
              <w:rStyle w:val="Textedelespacerserv"/>
              <w:color w:val="002060"/>
            </w:rPr>
            <w:t>lie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7E"/>
    <w:rsid w:val="00284859"/>
    <w:rsid w:val="007358FE"/>
    <w:rsid w:val="007931D1"/>
    <w:rsid w:val="00A3389D"/>
    <w:rsid w:val="00E4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859"/>
    <w:rPr>
      <w:color w:val="808080"/>
    </w:rPr>
  </w:style>
  <w:style w:type="paragraph" w:customStyle="1" w:styleId="FAA802E952EF449998633A8EB274C9DC9">
    <w:name w:val="FAA802E952EF449998633A8EB274C9DC9"/>
    <w:rsid w:val="00284859"/>
    <w:pPr>
      <w:spacing w:after="200" w:line="276" w:lineRule="auto"/>
    </w:pPr>
  </w:style>
  <w:style w:type="paragraph" w:customStyle="1" w:styleId="5C6C5C9E8E1B4000B52E4D42534C96653">
    <w:name w:val="5C6C5C9E8E1B4000B52E4D42534C96653"/>
    <w:rsid w:val="0028485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bf095-ab7a-4ae2-9377-9579e6fa99a1" xsi:nil="true"/>
    <lcf76f155ced4ddcb4097134ff3c332f xmlns="a76411f4-9841-4afd-88ee-58741a923b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94EEE4751943AB871BC21FF3CD7C" ma:contentTypeVersion="16" ma:contentTypeDescription="Crée un document." ma:contentTypeScope="" ma:versionID="1f38c4a49905ab9d842315a578950267">
  <xsd:schema xmlns:xsd="http://www.w3.org/2001/XMLSchema" xmlns:xs="http://www.w3.org/2001/XMLSchema" xmlns:p="http://schemas.microsoft.com/office/2006/metadata/properties" xmlns:ns2="a76411f4-9841-4afd-88ee-58741a923bd7" xmlns:ns3="d6abf095-ab7a-4ae2-9377-9579e6fa99a1" targetNamespace="http://schemas.microsoft.com/office/2006/metadata/properties" ma:root="true" ma:fieldsID="e721be4e1b27ff5d1a1ce9b7597742a1" ns2:_="" ns3:_="">
    <xsd:import namespace="a76411f4-9841-4afd-88ee-58741a923bd7"/>
    <xsd:import namespace="d6abf095-ab7a-4ae2-9377-9579e6fa9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11f4-9841-4afd-88ee-58741a923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d7a317d-19e9-4a41-b675-f2bd41b4c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f095-ab7a-4ae2-9377-9579e6fa99a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736828-e344-4b88-aa59-08248b3b49d1}" ma:internalName="TaxCatchAll" ma:showField="CatchAllData" ma:web="d6abf095-ab7a-4ae2-9377-9579e6fa9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39BA1-631C-43C2-94A5-1335F8B9F6A4}">
  <ds:schemaRefs>
    <ds:schemaRef ds:uri="http://schemas.microsoft.com/office/2006/metadata/properties"/>
    <ds:schemaRef ds:uri="http://schemas.microsoft.com/office/infopath/2007/PartnerControls"/>
    <ds:schemaRef ds:uri="d6abf095-ab7a-4ae2-9377-9579e6fa99a1"/>
    <ds:schemaRef ds:uri="a76411f4-9841-4afd-88ee-58741a923bd7"/>
  </ds:schemaRefs>
</ds:datastoreItem>
</file>

<file path=customXml/itemProps2.xml><?xml version="1.0" encoding="utf-8"?>
<ds:datastoreItem xmlns:ds="http://schemas.openxmlformats.org/officeDocument/2006/customXml" ds:itemID="{C59DF335-BD02-4A39-9822-5E47C05C0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A8DD1-704B-4657-A6CB-BADBFEEF2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B642C-685E-4D69-A1CC-86ECACC4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411f4-9841-4afd-88ee-58741a923bd7"/>
    <ds:schemaRef ds:uri="d6abf095-ab7a-4ae2-9377-9579e6fa9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al Trading and Sipping</Company>
  <LinksUpToDate>false</LinksUpToDate>
  <CharactersWithSpaces>1239</CharactersWithSpaces>
  <SharedDoc>false</SharedDoc>
  <HLinks>
    <vt:vector size="42" baseType="variant">
      <vt:variant>
        <vt:i4>3866669</vt:i4>
      </vt:variant>
      <vt:variant>
        <vt:i4>24</vt:i4>
      </vt:variant>
      <vt:variant>
        <vt:i4>0</vt:i4>
      </vt:variant>
      <vt:variant>
        <vt:i4>5</vt:i4>
      </vt:variant>
      <vt:variant>
        <vt:lpwstr>http://www.cleancaribbean.org/</vt:lpwstr>
      </vt:variant>
      <vt:variant>
        <vt:lpwstr/>
      </vt:variant>
      <vt:variant>
        <vt:i4>4653151</vt:i4>
      </vt:variant>
      <vt:variant>
        <vt:i4>21</vt:i4>
      </vt:variant>
      <vt:variant>
        <vt:i4>0</vt:i4>
      </vt:variant>
      <vt:variant>
        <vt:i4>5</vt:i4>
      </vt:variant>
      <vt:variant>
        <vt:lpwstr>http://www.oilspillresponse.com/</vt:lpwstr>
      </vt:variant>
      <vt:variant>
        <vt:lpwstr/>
      </vt:variant>
      <vt:variant>
        <vt:i4>27</vt:i4>
      </vt:variant>
      <vt:variant>
        <vt:i4>18</vt:i4>
      </vt:variant>
      <vt:variant>
        <vt:i4>0</vt:i4>
      </vt:variant>
      <vt:variant>
        <vt:i4>5</vt:i4>
      </vt:variant>
      <vt:variant>
        <vt:lpwstr>http://www.cedre.fr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fost.fr/</vt:lpwstr>
      </vt:variant>
      <vt:variant>
        <vt:lpwstr/>
      </vt:variant>
      <vt:variant>
        <vt:i4>2621526</vt:i4>
      </vt:variant>
      <vt:variant>
        <vt:i4>12</vt:i4>
      </vt:variant>
      <vt:variant>
        <vt:i4>0</vt:i4>
      </vt:variant>
      <vt:variant>
        <vt:i4>5</vt:i4>
      </vt:variant>
      <vt:variant>
        <vt:lpwstr>mailto:mail.parapol@total.com</vt:lpwstr>
      </vt:variant>
      <vt:variant>
        <vt:lpwstr/>
      </vt:variant>
      <vt:variant>
        <vt:i4>2621526</vt:i4>
      </vt:variant>
      <vt:variant>
        <vt:i4>9</vt:i4>
      </vt:variant>
      <vt:variant>
        <vt:i4>0</vt:i4>
      </vt:variant>
      <vt:variant>
        <vt:i4>5</vt:i4>
      </vt:variant>
      <vt:variant>
        <vt:lpwstr>mailto:mail.parapol@total.com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mail.parapol@to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ETASSE</dc:creator>
  <cp:lastModifiedBy>Sylvie PERRODOU</cp:lastModifiedBy>
  <cp:revision>5</cp:revision>
  <dcterms:created xsi:type="dcterms:W3CDTF">2022-05-11T14:21:00Z</dcterms:created>
  <dcterms:modified xsi:type="dcterms:W3CDTF">2024-01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iteId">
    <vt:lpwstr>329e91b0-e21f-48fb-a071-456717ecc28e</vt:lpwstr>
  </property>
  <property fmtid="{D5CDD505-2E9C-101B-9397-08002B2CF9AE}" pid="4" name="MSIP_Label_a4593b6e-8994-43c5-a486-e951b5f02cec_Owner">
    <vt:lpwstr>sylvie.perrodou@total.com</vt:lpwstr>
  </property>
  <property fmtid="{D5CDD505-2E9C-101B-9397-08002B2CF9AE}" pid="5" name="MSIP_Label_a4593b6e-8994-43c5-a486-e951b5f02cec_SetDate">
    <vt:lpwstr>2020-12-16T15:17:40.8573406Z</vt:lpwstr>
  </property>
  <property fmtid="{D5CDD505-2E9C-101B-9397-08002B2CF9AE}" pid="6" name="MSIP_Label_a4593b6e-8994-43c5-a486-e951b5f02cec_Name">
    <vt:lpwstr>Public</vt:lpwstr>
  </property>
  <property fmtid="{D5CDD505-2E9C-101B-9397-08002B2CF9AE}" pid="7" name="MSIP_Label_a4593b6e-8994-43c5-a486-e951b5f02cec_Application">
    <vt:lpwstr>Microsoft Azure Information Protection</vt:lpwstr>
  </property>
  <property fmtid="{D5CDD505-2E9C-101B-9397-08002B2CF9AE}" pid="8" name="MSIP_Label_a4593b6e-8994-43c5-a486-e951b5f02cec_ActionId">
    <vt:lpwstr>60fecd85-ecf3-4c3c-a2c3-09241f8c0c76</vt:lpwstr>
  </property>
  <property fmtid="{D5CDD505-2E9C-101B-9397-08002B2CF9AE}" pid="9" name="MSIP_Label_a4593b6e-8994-43c5-a486-e951b5f02cec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1AE094EEE4751943AB871BC21FF3CD7C</vt:lpwstr>
  </property>
  <property fmtid="{D5CDD505-2E9C-101B-9397-08002B2CF9AE}" pid="12" name="MediaServiceImageTags">
    <vt:lpwstr/>
  </property>
</Properties>
</file>